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8F" w:rsidRDefault="0069188F" w:rsidP="0069188F">
      <w:pPr>
        <w:rPr>
          <w:rFonts w:ascii="HGPｺﾞｼｯｸE" w:eastAsia="HGPｺﾞｼｯｸE" w:hAnsi="HGPｺﾞｼｯｸE"/>
        </w:rPr>
      </w:pPr>
    </w:p>
    <w:p w:rsidR="0069188F" w:rsidRDefault="0069188F" w:rsidP="0069188F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3" type="#_x0000_t202" style="position:absolute;left:0;text-align:left;margin-left:33.95pt;margin-top:-3.35pt;width:437.3pt;height:6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">
            <v:textbox inset="5.85pt,.7pt,5.85pt,.7pt">
              <w:txbxContent>
                <w:p w:rsidR="0069188F" w:rsidRDefault="0069188F" w:rsidP="0069188F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FAX送信先  </w:t>
                  </w:r>
                  <w:r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  <w:t>03-5360-350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8</w:t>
                  </w:r>
                </w:p>
                <w:p w:rsidR="0069188F" w:rsidRDefault="0069188F" w:rsidP="0069188F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E-mail 送信先  takimoto@jsme.or.jp</w:t>
                  </w:r>
                </w:p>
                <w:p w:rsidR="0069188F" w:rsidRPr="00D73C02" w:rsidRDefault="0069188F" w:rsidP="0069188F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日本機械学会交通・物流部門担当　滝本</w:t>
                  </w:r>
                </w:p>
              </w:txbxContent>
            </v:textbox>
          </v:shape>
        </w:pict>
      </w:r>
    </w:p>
    <w:p w:rsidR="0069188F" w:rsidRDefault="0069188F" w:rsidP="0069188F">
      <w:pPr>
        <w:rPr>
          <w:rFonts w:ascii="HGPｺﾞｼｯｸE" w:eastAsia="HGPｺﾞｼｯｸE" w:hAnsi="HGPｺﾞｼｯｸE"/>
        </w:rPr>
      </w:pPr>
    </w:p>
    <w:p w:rsidR="0069188F" w:rsidRDefault="0069188F" w:rsidP="0069188F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</w:p>
    <w:p w:rsidR="0069188F" w:rsidRPr="00AF0B1F" w:rsidRDefault="0069188F" w:rsidP="0069188F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F0B1F">
        <w:rPr>
          <w:rFonts w:ascii="HGPｺﾞｼｯｸE" w:eastAsia="HGPｺﾞｼｯｸE" w:hAnsi="HGPｺﾞｼｯｸE" w:hint="eastAsia"/>
          <w:sz w:val="28"/>
          <w:szCs w:val="28"/>
        </w:rPr>
        <w:t>TRANSLOG2017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69188F" w:rsidRPr="00AF0B1F" w:rsidTr="00BE15E3">
        <w:tc>
          <w:tcPr>
            <w:tcW w:w="4989" w:type="dxa"/>
          </w:tcPr>
          <w:p w:rsidR="0069188F" w:rsidRPr="00AF0B1F" w:rsidRDefault="0069188F" w:rsidP="00BE15E3">
            <w:pPr>
              <w:rPr>
                <w:rFonts w:ascii="HGPｺﾞｼｯｸE" w:eastAsia="HGPｺﾞｼｯｸE" w:hAnsi="HGPｺﾞｼｯｸE"/>
              </w:rPr>
            </w:pPr>
            <w:r w:rsidRPr="00AF0B1F">
              <w:rPr>
                <w:rFonts w:ascii="HGPｺﾞｼｯｸE" w:eastAsia="HGPｺﾞｼｯｸE" w:hAnsi="HGPｺﾞｼｯｸE" w:hint="eastAsia"/>
              </w:rPr>
              <w:t>会社名</w:t>
            </w:r>
          </w:p>
          <w:p w:rsidR="0069188F" w:rsidRPr="00AF0B1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989" w:type="dxa"/>
          </w:tcPr>
          <w:p w:rsidR="0069188F" w:rsidRPr="00AF0B1F" w:rsidRDefault="0069188F" w:rsidP="00BE15E3">
            <w:pPr>
              <w:rPr>
                <w:rFonts w:ascii="HGPｺﾞｼｯｸE" w:eastAsia="HGPｺﾞｼｯｸE" w:hAnsi="HGPｺﾞｼｯｸE"/>
              </w:rPr>
            </w:pPr>
            <w:r w:rsidRPr="00AF0B1F">
              <w:rPr>
                <w:rFonts w:ascii="HGPｺﾞｼｯｸE" w:eastAsia="HGPｺﾞｼｯｸE" w:hAnsi="HGPｺﾞｼｯｸE" w:hint="eastAsia"/>
              </w:rPr>
              <w:t>USB論文集掲載用URL</w:t>
            </w:r>
          </w:p>
          <w:p w:rsidR="0069188F" w:rsidRPr="00AF0B1F" w:rsidRDefault="0069188F" w:rsidP="00BE15E3">
            <w:pPr>
              <w:rPr>
                <w:rFonts w:ascii="HGPｺﾞｼｯｸE" w:eastAsia="HGPｺﾞｼｯｸE" w:hAnsi="HGPｺﾞｼｯｸE"/>
              </w:rPr>
            </w:pPr>
            <w:r w:rsidRPr="00AF0B1F">
              <w:rPr>
                <w:rFonts w:ascii="HGPｺﾞｼｯｸE" w:eastAsia="HGPｺﾞｼｯｸE" w:hAnsi="HGPｺﾞｼｯｸE" w:hint="eastAsia"/>
              </w:rPr>
              <w:t>http://</w:t>
            </w:r>
          </w:p>
        </w:tc>
      </w:tr>
      <w:tr w:rsidR="0069188F" w:rsidTr="00BE15E3">
        <w:tc>
          <w:tcPr>
            <w:tcW w:w="9978" w:type="dxa"/>
            <w:gridSpan w:val="2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在地　〒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TEL：　　　　　　　　　　　　　　　　　FAX：</w:t>
            </w:r>
          </w:p>
        </w:tc>
      </w:tr>
      <w:tr w:rsidR="0069188F" w:rsidTr="00BE15E3">
        <w:tc>
          <w:tcPr>
            <w:tcW w:w="4989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責任者名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役職　　　　　　　　　　　　氏名</w:t>
            </w:r>
          </w:p>
        </w:tc>
        <w:tc>
          <w:tcPr>
            <w:tcW w:w="4989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名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属　　　　　　　　　　　　氏名</w:t>
            </w:r>
          </w:p>
        </w:tc>
      </w:tr>
      <w:tr w:rsidR="0069188F" w:rsidTr="00BE15E3">
        <w:tc>
          <w:tcPr>
            <w:tcW w:w="9978" w:type="dxa"/>
            <w:gridSpan w:val="2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所在地　〒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上記所在地と異なる場合のみご記入ください。　TEL：　　　　　　　　　　　　　　　　　FAX：</w:t>
            </w:r>
          </w:p>
        </w:tc>
      </w:tr>
    </w:tbl>
    <w:p w:rsidR="0069188F" w:rsidRDefault="0069188F" w:rsidP="0069188F">
      <w:pPr>
        <w:rPr>
          <w:rFonts w:ascii="HGPｺﾞｼｯｸE" w:eastAsia="HGPｺﾞｼｯｸE" w:hAnsi="HGPｺﾞｼｯｸ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69188F" w:rsidTr="00BE15E3">
        <w:tc>
          <w:tcPr>
            <w:tcW w:w="1242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申込内容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736" w:type="dxa"/>
          </w:tcPr>
          <w:p w:rsidR="0069188F" w:rsidRDefault="0069188F" w:rsidP="00BE15E3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6E1CC1">
              <w:rPr>
                <w:rFonts w:ascii="HGPｺﾞｼｯｸE" w:eastAsia="HGPｺﾞｼｯｸE" w:hAnsi="HGPｺﾞｼｯｸE" w:hint="eastAsia"/>
              </w:rPr>
              <w:t>機器展示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108,000円（税込）×（　　　）小間　　　　　　　　　　　　　　　　　　　　計（　　　　　　　　　　）円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バックパネルの社名板の名称：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【　　　　　　　　　　　　　　　　　　　　　　　　　　　　　　　　　　　　】</w:t>
            </w:r>
          </w:p>
          <w:p w:rsidR="0069188F" w:rsidRPr="006E1CC1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※電気容量は1小間あたり2A以内を予定しています</w:t>
            </w:r>
          </w:p>
        </w:tc>
      </w:tr>
      <w:tr w:rsidR="0069188F" w:rsidTr="00BE15E3">
        <w:trPr>
          <w:trHeight w:val="2565"/>
        </w:trPr>
        <w:tc>
          <w:tcPr>
            <w:tcW w:w="1242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主な出品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予定品目</w:t>
            </w:r>
          </w:p>
        </w:tc>
        <w:tc>
          <w:tcPr>
            <w:tcW w:w="8736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69188F" w:rsidTr="00BE15E3">
        <w:trPr>
          <w:trHeight w:val="2970"/>
        </w:trPr>
        <w:tc>
          <w:tcPr>
            <w:tcW w:w="1242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その他</w:t>
            </w:r>
          </w:p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通信欄</w:t>
            </w:r>
          </w:p>
        </w:tc>
        <w:tc>
          <w:tcPr>
            <w:tcW w:w="8736" w:type="dxa"/>
          </w:tcPr>
          <w:p w:rsidR="0069188F" w:rsidRDefault="0069188F" w:rsidP="00BE15E3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69188F" w:rsidRPr="00613C98" w:rsidRDefault="0069188F" w:rsidP="0069188F">
      <w:pPr>
        <w:rPr>
          <w:rFonts w:ascii="HGPｺﾞｼｯｸE" w:eastAsia="HGPｺﾞｼｯｸE" w:hAnsi="HGPｺﾞｼｯｸE"/>
        </w:rPr>
      </w:pPr>
    </w:p>
    <w:p w:rsidR="00613C98" w:rsidRPr="0069188F" w:rsidRDefault="00613C98" w:rsidP="0069188F">
      <w:bookmarkStart w:id="0" w:name="_GoBack"/>
      <w:bookmarkEnd w:id="0"/>
    </w:p>
    <w:sectPr w:rsidR="00613C98" w:rsidRPr="0069188F" w:rsidSect="001E32D5">
      <w:pgSz w:w="11906" w:h="16838"/>
      <w:pgMar w:top="709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2C" w:rsidRDefault="00325B2C" w:rsidP="00547916">
      <w:r>
        <w:separator/>
      </w:r>
    </w:p>
  </w:endnote>
  <w:endnote w:type="continuationSeparator" w:id="0">
    <w:p w:rsidR="00325B2C" w:rsidRDefault="00325B2C" w:rsidP="0054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2C" w:rsidRDefault="00325B2C" w:rsidP="00547916">
      <w:r>
        <w:separator/>
      </w:r>
    </w:p>
  </w:footnote>
  <w:footnote w:type="continuationSeparator" w:id="0">
    <w:p w:rsidR="00325B2C" w:rsidRDefault="00325B2C" w:rsidP="0054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93133"/>
    <w:multiLevelType w:val="hybridMultilevel"/>
    <w:tmpl w:val="E62CA8CC"/>
    <w:lvl w:ilvl="0" w:tplc="58680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D3FD4"/>
    <w:multiLevelType w:val="hybridMultilevel"/>
    <w:tmpl w:val="035E9088"/>
    <w:lvl w:ilvl="0" w:tplc="2E1094C8">
      <w:start w:val="10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color w:val="00B050"/>
        <w:lang w:val="en-US"/>
      </w:rPr>
    </w:lvl>
    <w:lvl w:ilvl="1" w:tplc="1346DF22">
      <w:start w:val="10"/>
      <w:numFmt w:val="bullet"/>
      <w:lvlText w:val="●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916"/>
    <w:rsid w:val="0003697B"/>
    <w:rsid w:val="0004550D"/>
    <w:rsid w:val="000624C1"/>
    <w:rsid w:val="00074362"/>
    <w:rsid w:val="000B621C"/>
    <w:rsid w:val="00104139"/>
    <w:rsid w:val="00117488"/>
    <w:rsid w:val="001E32D5"/>
    <w:rsid w:val="00247F42"/>
    <w:rsid w:val="00282166"/>
    <w:rsid w:val="00325B2C"/>
    <w:rsid w:val="003A2CEA"/>
    <w:rsid w:val="003D378C"/>
    <w:rsid w:val="00402376"/>
    <w:rsid w:val="00451F51"/>
    <w:rsid w:val="004534E2"/>
    <w:rsid w:val="00474779"/>
    <w:rsid w:val="00475547"/>
    <w:rsid w:val="004A51AA"/>
    <w:rsid w:val="004C37F6"/>
    <w:rsid w:val="00520EC3"/>
    <w:rsid w:val="00545504"/>
    <w:rsid w:val="00547916"/>
    <w:rsid w:val="005A1E7A"/>
    <w:rsid w:val="00613C98"/>
    <w:rsid w:val="00633D52"/>
    <w:rsid w:val="006352DD"/>
    <w:rsid w:val="00656D9D"/>
    <w:rsid w:val="00675438"/>
    <w:rsid w:val="0067630A"/>
    <w:rsid w:val="0068706E"/>
    <w:rsid w:val="0069188F"/>
    <w:rsid w:val="006E1CC1"/>
    <w:rsid w:val="006F18E3"/>
    <w:rsid w:val="006F2F71"/>
    <w:rsid w:val="00754FED"/>
    <w:rsid w:val="007A226F"/>
    <w:rsid w:val="007F1D04"/>
    <w:rsid w:val="0086389E"/>
    <w:rsid w:val="00863BE1"/>
    <w:rsid w:val="008E6F74"/>
    <w:rsid w:val="0091764A"/>
    <w:rsid w:val="00934E92"/>
    <w:rsid w:val="009414E1"/>
    <w:rsid w:val="00A10765"/>
    <w:rsid w:val="00A14F6D"/>
    <w:rsid w:val="00A50270"/>
    <w:rsid w:val="00A81D31"/>
    <w:rsid w:val="00B01940"/>
    <w:rsid w:val="00B73C22"/>
    <w:rsid w:val="00BA3AAB"/>
    <w:rsid w:val="00BB4CF8"/>
    <w:rsid w:val="00BC44C2"/>
    <w:rsid w:val="00C46629"/>
    <w:rsid w:val="00C50E09"/>
    <w:rsid w:val="00C51286"/>
    <w:rsid w:val="00C524FD"/>
    <w:rsid w:val="00C52BED"/>
    <w:rsid w:val="00C747FF"/>
    <w:rsid w:val="00D73C02"/>
    <w:rsid w:val="00DE6294"/>
    <w:rsid w:val="00E013E9"/>
    <w:rsid w:val="00E13754"/>
    <w:rsid w:val="00E849BF"/>
    <w:rsid w:val="00E872E1"/>
    <w:rsid w:val="00EE3CDF"/>
    <w:rsid w:val="00EF048A"/>
    <w:rsid w:val="00F04759"/>
    <w:rsid w:val="00F2034E"/>
    <w:rsid w:val="00FC54EB"/>
    <w:rsid w:val="00FD3321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4BE1CD-18FF-4EC9-9030-CE59CA5E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916"/>
  </w:style>
  <w:style w:type="paragraph" w:styleId="a5">
    <w:name w:val="footer"/>
    <w:basedOn w:val="a"/>
    <w:link w:val="a6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916"/>
  </w:style>
  <w:style w:type="paragraph" w:styleId="a7">
    <w:name w:val="Salutation"/>
    <w:basedOn w:val="a"/>
    <w:next w:val="a"/>
    <w:link w:val="a8"/>
    <w:uiPriority w:val="99"/>
    <w:unhideWhenUsed/>
    <w:rsid w:val="00547916"/>
  </w:style>
  <w:style w:type="character" w:customStyle="1" w:styleId="a8">
    <w:name w:val="挨拶文 (文字)"/>
    <w:basedOn w:val="a0"/>
    <w:link w:val="a7"/>
    <w:uiPriority w:val="99"/>
    <w:rsid w:val="00547916"/>
  </w:style>
  <w:style w:type="paragraph" w:styleId="a9">
    <w:name w:val="Closing"/>
    <w:basedOn w:val="a"/>
    <w:link w:val="aa"/>
    <w:uiPriority w:val="99"/>
    <w:unhideWhenUsed/>
    <w:rsid w:val="00547916"/>
    <w:pPr>
      <w:jc w:val="right"/>
    </w:pPr>
  </w:style>
  <w:style w:type="character" w:customStyle="1" w:styleId="aa">
    <w:name w:val="結語 (文字)"/>
    <w:basedOn w:val="a0"/>
    <w:link w:val="a9"/>
    <w:uiPriority w:val="99"/>
    <w:rsid w:val="00547916"/>
  </w:style>
  <w:style w:type="paragraph" w:styleId="ab">
    <w:name w:val="Date"/>
    <w:basedOn w:val="a"/>
    <w:next w:val="a"/>
    <w:link w:val="ac"/>
    <w:uiPriority w:val="99"/>
    <w:semiHidden/>
    <w:unhideWhenUsed/>
    <w:rsid w:val="0068706E"/>
  </w:style>
  <w:style w:type="character" w:customStyle="1" w:styleId="ac">
    <w:name w:val="日付 (文字)"/>
    <w:basedOn w:val="a0"/>
    <w:link w:val="ab"/>
    <w:uiPriority w:val="99"/>
    <w:semiHidden/>
    <w:rsid w:val="0068706E"/>
  </w:style>
  <w:style w:type="paragraph" w:customStyle="1" w:styleId="Default">
    <w:name w:val="Default"/>
    <w:rsid w:val="00633D5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33D52"/>
    <w:pPr>
      <w:ind w:leftChars="400" w:left="840"/>
    </w:pPr>
  </w:style>
  <w:style w:type="table" w:styleId="ae">
    <w:name w:val="Table Grid"/>
    <w:basedOn w:val="a1"/>
    <w:uiPriority w:val="59"/>
    <w:rsid w:val="0075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E32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4142-C922-4679-A0D8-50F7F3A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日立製作所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0974</dc:creator>
  <cp:lastModifiedBy>muro</cp:lastModifiedBy>
  <cp:revision>7</cp:revision>
  <dcterms:created xsi:type="dcterms:W3CDTF">2016-09-06T08:40:00Z</dcterms:created>
  <dcterms:modified xsi:type="dcterms:W3CDTF">2017-07-22T06:41:00Z</dcterms:modified>
</cp:coreProperties>
</file>